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A97070" w:rsidRDefault="00511B3A" w:rsidP="00511B3A">
      <w:pPr>
        <w:jc w:val="center"/>
        <w:rPr>
          <w:b/>
          <w:spacing w:val="50"/>
          <w:sz w:val="32"/>
          <w:szCs w:val="32"/>
        </w:rPr>
      </w:pPr>
      <w:r w:rsidRPr="00A97070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A97070" w:rsidRDefault="00511B3A" w:rsidP="00511B3A">
      <w:pPr>
        <w:jc w:val="center"/>
        <w:rPr>
          <w:b/>
          <w:spacing w:val="50"/>
          <w:sz w:val="32"/>
          <w:szCs w:val="32"/>
        </w:rPr>
      </w:pPr>
      <w:r w:rsidRPr="00A97070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A97070" w:rsidRDefault="00511B3A" w:rsidP="00511B3A">
      <w:pPr>
        <w:jc w:val="center"/>
        <w:rPr>
          <w:b/>
          <w:spacing w:val="50"/>
          <w:sz w:val="32"/>
          <w:szCs w:val="32"/>
        </w:rPr>
      </w:pPr>
      <w:r w:rsidRPr="00A97070">
        <w:rPr>
          <w:b/>
          <w:spacing w:val="50"/>
          <w:sz w:val="32"/>
          <w:szCs w:val="32"/>
        </w:rPr>
        <w:t>«город Саянск»</w:t>
      </w:r>
    </w:p>
    <w:p w:rsidR="00511B3A" w:rsidRPr="00A97070" w:rsidRDefault="00511B3A" w:rsidP="00511B3A">
      <w:pPr>
        <w:ind w:right="1700"/>
        <w:jc w:val="center"/>
        <w:rPr>
          <w:sz w:val="24"/>
        </w:rPr>
      </w:pPr>
    </w:p>
    <w:p w:rsidR="00511B3A" w:rsidRPr="00A97070" w:rsidRDefault="00511B3A" w:rsidP="00511B3A">
      <w:pPr>
        <w:pStyle w:val="1"/>
        <w:rPr>
          <w:spacing w:val="40"/>
        </w:rPr>
      </w:pPr>
    </w:p>
    <w:p w:rsidR="00511B3A" w:rsidRPr="00A97070" w:rsidRDefault="00511B3A" w:rsidP="00511B3A">
      <w:pPr>
        <w:pStyle w:val="1"/>
        <w:rPr>
          <w:spacing w:val="40"/>
        </w:rPr>
      </w:pPr>
      <w:r w:rsidRPr="00A97070">
        <w:rPr>
          <w:spacing w:val="40"/>
        </w:rPr>
        <w:t>ПОСТАНОВЛЕНИЕ</w:t>
      </w:r>
    </w:p>
    <w:p w:rsidR="00511B3A" w:rsidRPr="00A97070" w:rsidRDefault="00511B3A" w:rsidP="00511B3A">
      <w:pPr>
        <w:jc w:val="center"/>
      </w:pPr>
    </w:p>
    <w:p w:rsidR="00511B3A" w:rsidRPr="00A97070" w:rsidRDefault="00511B3A" w:rsidP="00511B3A">
      <w:pPr>
        <w:jc w:val="center"/>
      </w:pPr>
    </w:p>
    <w:p w:rsidR="00511B3A" w:rsidRPr="00A97070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97070" w:rsidRPr="00A97070" w:rsidTr="00CC5386">
        <w:trPr>
          <w:cantSplit/>
          <w:trHeight w:val="220"/>
        </w:trPr>
        <w:tc>
          <w:tcPr>
            <w:tcW w:w="534" w:type="dxa"/>
          </w:tcPr>
          <w:p w:rsidR="00511B3A" w:rsidRPr="00A97070" w:rsidRDefault="00511B3A" w:rsidP="00CC5386">
            <w:pPr>
              <w:rPr>
                <w:sz w:val="24"/>
              </w:rPr>
            </w:pPr>
            <w:r w:rsidRPr="00A97070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A97070" w:rsidRDefault="008E6AE3" w:rsidP="00CC5386">
            <w:pPr>
              <w:rPr>
                <w:sz w:val="24"/>
              </w:rPr>
            </w:pPr>
            <w:r>
              <w:rPr>
                <w:sz w:val="24"/>
              </w:rPr>
              <w:t>01.11.2019</w:t>
            </w:r>
          </w:p>
        </w:tc>
        <w:tc>
          <w:tcPr>
            <w:tcW w:w="449" w:type="dxa"/>
          </w:tcPr>
          <w:p w:rsidR="00511B3A" w:rsidRPr="00A97070" w:rsidRDefault="00511B3A" w:rsidP="00CC5386">
            <w:pPr>
              <w:jc w:val="center"/>
            </w:pPr>
            <w:r w:rsidRPr="00A97070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A97070" w:rsidRDefault="008E6AE3" w:rsidP="00CC5386">
            <w:pPr>
              <w:rPr>
                <w:sz w:val="24"/>
              </w:rPr>
            </w:pPr>
            <w:r>
              <w:rPr>
                <w:sz w:val="24"/>
              </w:rPr>
              <w:t>110-37-1221-19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11B3A" w:rsidRPr="00A97070" w:rsidRDefault="00511B3A" w:rsidP="00CC5386"/>
        </w:tc>
      </w:tr>
      <w:tr w:rsidR="00511B3A" w:rsidRPr="00A97070" w:rsidTr="00CC5386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A97070" w:rsidRDefault="00511B3A" w:rsidP="00CC5386">
            <w:pPr>
              <w:jc w:val="center"/>
              <w:rPr>
                <w:sz w:val="24"/>
              </w:rPr>
            </w:pPr>
            <w:r w:rsidRPr="00A97070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A97070" w:rsidRDefault="00511B3A" w:rsidP="00CC5386"/>
        </w:tc>
      </w:tr>
    </w:tbl>
    <w:p w:rsidR="00511B3A" w:rsidRPr="00A97070" w:rsidRDefault="00511B3A" w:rsidP="00511B3A">
      <w:pPr>
        <w:rPr>
          <w:sz w:val="18"/>
        </w:rPr>
      </w:pPr>
    </w:p>
    <w:p w:rsidR="00511B3A" w:rsidRPr="00A97070" w:rsidRDefault="00511B3A" w:rsidP="00511B3A">
      <w:pPr>
        <w:rPr>
          <w:sz w:val="18"/>
        </w:rPr>
      </w:pPr>
    </w:p>
    <w:p w:rsidR="00511B3A" w:rsidRPr="00A97070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A97070" w:rsidRPr="00A97070" w:rsidTr="00CC5386">
        <w:trPr>
          <w:cantSplit/>
        </w:trPr>
        <w:tc>
          <w:tcPr>
            <w:tcW w:w="142" w:type="dxa"/>
          </w:tcPr>
          <w:p w:rsidR="00511B3A" w:rsidRPr="00A97070" w:rsidRDefault="00511B3A" w:rsidP="00CC538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Pr="00A97070" w:rsidRDefault="00511B3A" w:rsidP="00CC538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Pr="00A97070" w:rsidRDefault="00511B3A" w:rsidP="00CC5386">
            <w:pPr>
              <w:rPr>
                <w:sz w:val="28"/>
                <w:lang w:val="en-US"/>
              </w:rPr>
            </w:pPr>
            <w:r w:rsidRPr="00A97070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A97070" w:rsidRDefault="00511B3A" w:rsidP="00511B3A">
            <w:pPr>
              <w:jc w:val="both"/>
              <w:rPr>
                <w:sz w:val="24"/>
              </w:rPr>
            </w:pPr>
            <w:r w:rsidRPr="00A9707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1066-15 от 29.10.2015</w:t>
            </w:r>
            <w:r w:rsidRPr="00A97070">
              <w:rPr>
                <w:sz w:val="22"/>
                <w:szCs w:val="22"/>
              </w:rPr>
              <w:t xml:space="preserve"> «</w:t>
            </w:r>
            <w:r w:rsidRPr="00A97070"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A97070" w:rsidRDefault="00511B3A" w:rsidP="00CC5386">
            <w:pPr>
              <w:jc w:val="right"/>
              <w:rPr>
                <w:sz w:val="28"/>
                <w:lang w:val="en-US"/>
              </w:rPr>
            </w:pPr>
            <w:r w:rsidRPr="00A97070"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Pr="00A97070" w:rsidRDefault="00CB66E9"/>
    <w:p w:rsidR="00511B3A" w:rsidRPr="00A97070" w:rsidRDefault="00511B3A"/>
    <w:p w:rsidR="00511B3A" w:rsidRPr="00A97070" w:rsidRDefault="00511B3A"/>
    <w:p w:rsidR="00511B3A" w:rsidRPr="00A97070" w:rsidRDefault="00511B3A" w:rsidP="00861E28">
      <w:pPr>
        <w:jc w:val="both"/>
      </w:pPr>
    </w:p>
    <w:p w:rsidR="00511B3A" w:rsidRPr="00A97070" w:rsidRDefault="0086729D" w:rsidP="00861E28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Р</w:t>
      </w:r>
      <w:r w:rsidR="00511B3A" w:rsidRPr="00A97070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 w:rsidRPr="00A97070">
        <w:rPr>
          <w:sz w:val="28"/>
          <w:szCs w:val="28"/>
        </w:rPr>
        <w:t>-</w:t>
      </w:r>
      <w:r w:rsidR="00511B3A" w:rsidRPr="00A97070">
        <w:rPr>
          <w:sz w:val="28"/>
          <w:szCs w:val="28"/>
        </w:rPr>
        <w:t>Ф</w:t>
      </w:r>
      <w:r w:rsidR="00861E28" w:rsidRPr="00A97070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A97070">
        <w:rPr>
          <w:sz w:val="28"/>
          <w:szCs w:val="28"/>
        </w:rPr>
        <w:t xml:space="preserve">  </w:t>
      </w:r>
      <w:r w:rsidR="00861E28" w:rsidRPr="00A97070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A97070" w:rsidRDefault="00861E28" w:rsidP="00861E28">
      <w:pPr>
        <w:jc w:val="both"/>
        <w:rPr>
          <w:sz w:val="28"/>
          <w:szCs w:val="28"/>
        </w:rPr>
      </w:pPr>
      <w:proofErr w:type="gramStart"/>
      <w:r w:rsidRPr="00A97070">
        <w:rPr>
          <w:sz w:val="28"/>
          <w:szCs w:val="28"/>
        </w:rPr>
        <w:t>П</w:t>
      </w:r>
      <w:proofErr w:type="gramEnd"/>
      <w:r w:rsidRPr="00A97070">
        <w:rPr>
          <w:sz w:val="28"/>
          <w:szCs w:val="28"/>
        </w:rPr>
        <w:t xml:space="preserve"> О С Т А Н О В Л Я Е Т:</w:t>
      </w:r>
    </w:p>
    <w:p w:rsidR="00861E28" w:rsidRPr="00A97070" w:rsidRDefault="00861E28" w:rsidP="00986B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</w:t>
      </w:r>
      <w:r w:rsidR="003D5676" w:rsidRPr="00A97070">
        <w:rPr>
          <w:sz w:val="28"/>
          <w:szCs w:val="28"/>
        </w:rPr>
        <w:t xml:space="preserve"> </w:t>
      </w:r>
      <w:proofErr w:type="gramStart"/>
      <w:r w:rsidRPr="00A97070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1066-15 от 29.10.</w:t>
      </w:r>
      <w:r w:rsidR="001118D3" w:rsidRPr="00A97070">
        <w:rPr>
          <w:sz w:val="28"/>
          <w:szCs w:val="28"/>
        </w:rPr>
        <w:t>20</w:t>
      </w:r>
      <w:r w:rsidRPr="00A97070">
        <w:rPr>
          <w:sz w:val="28"/>
          <w:szCs w:val="28"/>
        </w:rPr>
        <w:t xml:space="preserve">15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8C20D3" w:rsidRPr="00A97070">
        <w:rPr>
          <w:sz w:val="28"/>
          <w:szCs w:val="28"/>
        </w:rPr>
        <w:t>№</w:t>
      </w:r>
      <w:r w:rsidR="0049095A" w:rsidRPr="00A97070">
        <w:rPr>
          <w:sz w:val="28"/>
          <w:szCs w:val="28"/>
        </w:rPr>
        <w:t xml:space="preserve"> </w:t>
      </w:r>
      <w:r w:rsidR="008C20D3" w:rsidRPr="00A97070">
        <w:rPr>
          <w:sz w:val="28"/>
          <w:szCs w:val="28"/>
        </w:rPr>
        <w:t>110-37-833-16 от 12.07.2016,</w:t>
      </w:r>
      <w:r w:rsidR="0049095A" w:rsidRPr="00A97070">
        <w:rPr>
          <w:sz w:val="28"/>
          <w:szCs w:val="28"/>
        </w:rPr>
        <w:t xml:space="preserve"> </w:t>
      </w:r>
      <w:r w:rsidR="008C20D3" w:rsidRPr="00A97070">
        <w:rPr>
          <w:sz w:val="28"/>
          <w:szCs w:val="28"/>
        </w:rPr>
        <w:t xml:space="preserve"> №</w:t>
      </w:r>
      <w:r w:rsidR="0049095A" w:rsidRPr="00A97070">
        <w:rPr>
          <w:sz w:val="28"/>
          <w:szCs w:val="28"/>
        </w:rPr>
        <w:t xml:space="preserve"> </w:t>
      </w:r>
      <w:r w:rsidR="008C20D3" w:rsidRPr="00A97070">
        <w:rPr>
          <w:sz w:val="28"/>
          <w:szCs w:val="28"/>
        </w:rPr>
        <w:t xml:space="preserve"> 110-37-1272-17 от 07.12.2017</w:t>
      </w:r>
      <w:r w:rsidR="0086729D" w:rsidRPr="00A97070">
        <w:rPr>
          <w:sz w:val="28"/>
          <w:szCs w:val="28"/>
        </w:rPr>
        <w:t>,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110-37-155-19 от 13.02.2019,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110-37-314-19 от 21.03.2019</w:t>
      </w:r>
      <w:r w:rsidR="00986B56" w:rsidRPr="00A97070">
        <w:rPr>
          <w:sz w:val="28"/>
          <w:szCs w:val="28"/>
        </w:rPr>
        <w:t>, № 110-37-884-19 от 07.08.2019</w:t>
      </w:r>
      <w:r w:rsidR="008C20D3" w:rsidRPr="00A97070">
        <w:rPr>
          <w:sz w:val="28"/>
          <w:szCs w:val="28"/>
        </w:rPr>
        <w:t>)</w:t>
      </w:r>
      <w:r w:rsidRPr="00A97070">
        <w:rPr>
          <w:sz w:val="28"/>
          <w:szCs w:val="28"/>
        </w:rPr>
        <w:t xml:space="preserve"> (опубликовано в газете «Саянские зори» №</w:t>
      </w:r>
      <w:r w:rsidR="0049095A" w:rsidRPr="00A97070">
        <w:rPr>
          <w:sz w:val="28"/>
          <w:szCs w:val="28"/>
        </w:rPr>
        <w:t xml:space="preserve"> </w:t>
      </w:r>
      <w:r w:rsidRPr="00A97070">
        <w:rPr>
          <w:sz w:val="28"/>
          <w:szCs w:val="28"/>
        </w:rPr>
        <w:t xml:space="preserve"> 45 от 19.11.2015</w:t>
      </w:r>
      <w:r w:rsidR="00DC0090" w:rsidRPr="00A97070">
        <w:rPr>
          <w:sz w:val="28"/>
          <w:szCs w:val="28"/>
        </w:rPr>
        <w:t xml:space="preserve"> стр.3 вкладыша, № 27 от 14.07.2016 стр. 13</w:t>
      </w:r>
      <w:proofErr w:type="gramEnd"/>
      <w:r w:rsidR="00DC0090" w:rsidRPr="00A97070">
        <w:rPr>
          <w:sz w:val="28"/>
          <w:szCs w:val="28"/>
        </w:rPr>
        <w:t>,</w:t>
      </w:r>
      <w:r w:rsidR="008C20D3" w:rsidRPr="00A97070">
        <w:rPr>
          <w:sz w:val="28"/>
          <w:szCs w:val="28"/>
        </w:rPr>
        <w:t xml:space="preserve"> </w:t>
      </w:r>
      <w:r w:rsidR="00DC0090" w:rsidRPr="00A97070">
        <w:rPr>
          <w:sz w:val="28"/>
          <w:szCs w:val="28"/>
        </w:rPr>
        <w:t xml:space="preserve">№ </w:t>
      </w:r>
      <w:proofErr w:type="gramStart"/>
      <w:r w:rsidR="00DC0090" w:rsidRPr="00A97070">
        <w:rPr>
          <w:sz w:val="28"/>
          <w:szCs w:val="28"/>
        </w:rPr>
        <w:t>49 от 14.12.2017 стр. 12 вкладыша</w:t>
      </w:r>
      <w:r w:rsidR="0086729D" w:rsidRPr="00A97070">
        <w:rPr>
          <w:sz w:val="28"/>
          <w:szCs w:val="28"/>
        </w:rPr>
        <w:t>, 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7 от 21.02.2019 стр. вкладыша, 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12 от 28.03.2019 стр.1 вкладыша</w:t>
      </w:r>
      <w:r w:rsidR="00986B56" w:rsidRPr="00A97070">
        <w:rPr>
          <w:sz w:val="28"/>
          <w:szCs w:val="28"/>
        </w:rPr>
        <w:t xml:space="preserve">, </w:t>
      </w:r>
      <w:r w:rsidR="00986B56" w:rsidRPr="00A97070">
        <w:rPr>
          <w:rFonts w:eastAsiaTheme="minorHAnsi"/>
          <w:sz w:val="28"/>
          <w:szCs w:val="28"/>
          <w:lang w:val="x-none" w:eastAsia="en-US"/>
        </w:rPr>
        <w:t xml:space="preserve">№ 32  </w:t>
      </w:r>
      <w:r w:rsidR="00986B56" w:rsidRPr="00A97070">
        <w:rPr>
          <w:sz w:val="28"/>
          <w:szCs w:val="28"/>
        </w:rPr>
        <w:t xml:space="preserve"> </w:t>
      </w:r>
      <w:r w:rsidR="00986B56" w:rsidRPr="00A97070">
        <w:rPr>
          <w:rFonts w:eastAsiaTheme="minorHAnsi"/>
          <w:sz w:val="28"/>
          <w:szCs w:val="28"/>
          <w:lang w:val="x-none" w:eastAsia="en-US"/>
        </w:rPr>
        <w:t>от 15.08.2019 г.,  стр. 3 вкладыша</w:t>
      </w:r>
      <w:r w:rsidR="008C20D3" w:rsidRPr="00A97070">
        <w:rPr>
          <w:sz w:val="28"/>
          <w:szCs w:val="28"/>
        </w:rPr>
        <w:t>) следующие изменения:</w:t>
      </w:r>
      <w:proofErr w:type="gramEnd"/>
    </w:p>
    <w:p w:rsidR="006D13E7" w:rsidRPr="00A97070" w:rsidRDefault="00C55DA8" w:rsidP="006D13E7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1</w:t>
      </w:r>
      <w:r w:rsidR="006D13E7" w:rsidRPr="00A97070">
        <w:rPr>
          <w:sz w:val="28"/>
          <w:szCs w:val="28"/>
        </w:rPr>
        <w:t>.  В подпункте 1.3. пункта 1 постановления слова «Центр физической подготовки «Мегаполис-спорт»  исключить;</w:t>
      </w:r>
    </w:p>
    <w:p w:rsidR="0099575B" w:rsidRPr="00A97070" w:rsidRDefault="006D13E7" w:rsidP="0099575B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2.</w:t>
      </w:r>
      <w:r w:rsidR="0099575B" w:rsidRPr="00A97070">
        <w:rPr>
          <w:sz w:val="28"/>
          <w:szCs w:val="28"/>
        </w:rPr>
        <w:t xml:space="preserve">  Пункт 2  приложения 2  к постановлению дополнить пунктом 2.3. следующего содержания:</w:t>
      </w:r>
    </w:p>
    <w:p w:rsidR="0099575B" w:rsidRPr="00A97070" w:rsidRDefault="0099575B" w:rsidP="009957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sz w:val="28"/>
          <w:szCs w:val="28"/>
        </w:rPr>
        <w:lastRenderedPageBreak/>
        <w:t xml:space="preserve">«2.3. </w:t>
      </w:r>
      <w:r w:rsidRPr="00A97070">
        <w:rPr>
          <w:rFonts w:eastAsiaTheme="minorHAnsi"/>
          <w:sz w:val="28"/>
          <w:szCs w:val="28"/>
          <w:lang w:eastAsia="en-US"/>
        </w:rPr>
        <w:t>Учитывая профессионализм, особый характер работы, сложность труда, руководителю учреждения может устанавливаться персональный должностной оклад. Размер персонального должностного оклада фиксируется в трудовом договоре, и одновременно определяются особые условия, при выполнении которых устанавливается персональный должностной оклад»</w:t>
      </w:r>
    </w:p>
    <w:p w:rsidR="006D13E7" w:rsidRPr="00A97070" w:rsidRDefault="0099575B" w:rsidP="006D13E7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 xml:space="preserve">1.3. </w:t>
      </w:r>
      <w:r w:rsidR="006D13E7" w:rsidRPr="00A97070">
        <w:rPr>
          <w:sz w:val="28"/>
          <w:szCs w:val="28"/>
        </w:rPr>
        <w:t xml:space="preserve"> В наименовании  приложения № 3  к постановлению слова «Центр физической подготовки «Мегаполис-спорт» исключить;</w:t>
      </w:r>
    </w:p>
    <w:p w:rsidR="006D13E7" w:rsidRPr="00A97070" w:rsidRDefault="0099575B" w:rsidP="006D13E7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4</w:t>
      </w:r>
      <w:r w:rsidR="006D13E7" w:rsidRPr="00A97070">
        <w:rPr>
          <w:sz w:val="28"/>
          <w:szCs w:val="28"/>
        </w:rPr>
        <w:t>. Подпункт 2.1. пункта 2 приложения  № 3 к постановлению изложить в следующей редакции:</w:t>
      </w:r>
    </w:p>
    <w:p w:rsidR="006D13E7" w:rsidRPr="00A97070" w:rsidRDefault="006D13E7" w:rsidP="00C139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rFonts w:eastAsiaTheme="minorHAnsi"/>
          <w:sz w:val="28"/>
          <w:szCs w:val="28"/>
          <w:lang w:eastAsia="en-US"/>
        </w:rPr>
        <w:t>«2.1. Должностной оклад руководителей учреждений, определяемый в трудовом договоре, устанавливается в фиксированном размере.</w:t>
      </w:r>
    </w:p>
    <w:p w:rsidR="006D13E7" w:rsidRPr="00A97070" w:rsidRDefault="006D13E7" w:rsidP="006D13E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rFonts w:eastAsiaTheme="minorHAnsi"/>
          <w:sz w:val="28"/>
          <w:szCs w:val="28"/>
          <w:lang w:eastAsia="en-US"/>
        </w:rPr>
        <w:t>Установление должностных окладов зависит от объема, качества и условий выполняемой работы и в пределах, предусмотренных схемой должностных окладов руководителей учреждений.</w:t>
      </w:r>
    </w:p>
    <w:p w:rsidR="006D13E7" w:rsidRPr="00A97070" w:rsidRDefault="006D13E7" w:rsidP="006D13E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19"/>
        <w:gridCol w:w="2813"/>
      </w:tblGrid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Схема должностных окладов, руб.</w:t>
            </w:r>
          </w:p>
        </w:tc>
      </w:tr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Центр развития образования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27300</w:t>
            </w:r>
          </w:p>
        </w:tc>
      </w:tr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 w:rsidP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 xml:space="preserve">"Управление обслуживания </w:t>
            </w:r>
            <w:r w:rsidR="00F313D7" w:rsidRPr="00A97070">
              <w:rPr>
                <w:rFonts w:eastAsiaTheme="minorHAnsi"/>
                <w:sz w:val="28"/>
                <w:szCs w:val="28"/>
                <w:lang w:eastAsia="en-US"/>
              </w:rPr>
              <w:t>социальной сферы</w:t>
            </w: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29500</w:t>
            </w:r>
          </w:p>
        </w:tc>
      </w:tr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Редакция газеты "Саянские зори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25600</w:t>
            </w:r>
          </w:p>
        </w:tc>
      </w:tr>
      <w:tr w:rsidR="006D13E7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Спортивная школа города Саянска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35000</w:t>
            </w:r>
          </w:p>
        </w:tc>
      </w:tr>
    </w:tbl>
    <w:p w:rsidR="006D13E7" w:rsidRPr="00A97070" w:rsidRDefault="006D13E7" w:rsidP="006D1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D13E7" w:rsidRPr="00A97070" w:rsidRDefault="006D13E7" w:rsidP="006D13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rFonts w:eastAsiaTheme="minorHAnsi"/>
          <w:sz w:val="28"/>
          <w:szCs w:val="28"/>
          <w:lang w:eastAsia="en-US"/>
        </w:rPr>
        <w:t xml:space="preserve">Учитывая профессионализм, особый характер работы, сложность труда, руководителю учреждения может устанавливаться персональный должностной оклад. Размер персонального должностного оклада фиксируется в трудовом </w:t>
      </w:r>
      <w:r w:rsidR="0099575B" w:rsidRPr="00A97070">
        <w:rPr>
          <w:rFonts w:eastAsiaTheme="minorHAnsi"/>
          <w:sz w:val="28"/>
          <w:szCs w:val="28"/>
          <w:lang w:eastAsia="en-US"/>
        </w:rPr>
        <w:t>договоре,</w:t>
      </w:r>
      <w:r w:rsidRPr="00A97070">
        <w:rPr>
          <w:rFonts w:eastAsiaTheme="minorHAnsi"/>
          <w:sz w:val="28"/>
          <w:szCs w:val="28"/>
          <w:lang w:eastAsia="en-US"/>
        </w:rPr>
        <w:t xml:space="preserve"> и одновременно определяются особые условия, при выполнении которых устанавливается персональный должностной оклад".</w:t>
      </w:r>
    </w:p>
    <w:p w:rsidR="00C55DA8" w:rsidRPr="00A97070" w:rsidRDefault="00897653" w:rsidP="00C55DA8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2</w:t>
      </w:r>
      <w:r w:rsidR="00C55DA8" w:rsidRPr="00A97070">
        <w:rPr>
          <w:sz w:val="28"/>
          <w:szCs w:val="28"/>
        </w:rPr>
        <w:t xml:space="preserve">. </w:t>
      </w:r>
      <w:proofErr w:type="gramStart"/>
      <w:r w:rsidR="00C55DA8" w:rsidRPr="00A97070">
        <w:rPr>
          <w:sz w:val="28"/>
          <w:szCs w:val="28"/>
        </w:rPr>
        <w:t>Опубликовать настоящее постановление</w:t>
      </w:r>
      <w:r w:rsidR="006A11DF" w:rsidRPr="00A97070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A97070">
        <w:rPr>
          <w:sz w:val="28"/>
          <w:szCs w:val="28"/>
        </w:rPr>
        <w:t>«город Саянск»</w:t>
      </w:r>
      <w:r w:rsidR="006A11DF" w:rsidRPr="00A97070">
        <w:rPr>
          <w:sz w:val="28"/>
          <w:szCs w:val="28"/>
        </w:rPr>
        <w:t xml:space="preserve"> (</w:t>
      </w:r>
      <w:hyperlink r:id="rId7" w:history="1">
        <w:r w:rsidR="006A11DF" w:rsidRPr="00A97070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A97070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A97070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A9707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A97070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A97070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A97070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A97070">
        <w:rPr>
          <w:sz w:val="28"/>
          <w:szCs w:val="28"/>
        </w:rPr>
        <w:t>),</w:t>
      </w:r>
      <w:r w:rsidR="006A11DF" w:rsidRPr="00A97070">
        <w:rPr>
          <w:sz w:val="28"/>
          <w:szCs w:val="28"/>
        </w:rPr>
        <w:t xml:space="preserve"> </w:t>
      </w:r>
      <w:r w:rsidR="00785110" w:rsidRPr="00A97070">
        <w:rPr>
          <w:sz w:val="28"/>
          <w:szCs w:val="28"/>
        </w:rPr>
        <w:t xml:space="preserve">в </w:t>
      </w:r>
      <w:r w:rsidR="006A11DF" w:rsidRPr="00A97070">
        <w:rPr>
          <w:sz w:val="28"/>
          <w:szCs w:val="28"/>
        </w:rPr>
        <w:t xml:space="preserve">газете </w:t>
      </w:r>
      <w:r w:rsidR="00785110" w:rsidRPr="00A9707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A97070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A86948" w:rsidRPr="00A97070" w:rsidRDefault="00897653" w:rsidP="00C22ED3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3</w:t>
      </w:r>
      <w:r w:rsidR="00C55DA8" w:rsidRPr="00A97070">
        <w:rPr>
          <w:sz w:val="28"/>
          <w:szCs w:val="28"/>
        </w:rPr>
        <w:t>. Настоящее постановление вступает в силу</w:t>
      </w:r>
      <w:r w:rsidR="00A86948" w:rsidRPr="00A97070">
        <w:rPr>
          <w:sz w:val="28"/>
          <w:szCs w:val="28"/>
        </w:rPr>
        <w:t xml:space="preserve"> с 1 января 2020 года, за исключением пункта 1.2.  для которого установлен иной срок вступления в силу. </w:t>
      </w:r>
      <w:r w:rsidR="00C55DA8" w:rsidRPr="00A97070">
        <w:rPr>
          <w:sz w:val="28"/>
          <w:szCs w:val="28"/>
        </w:rPr>
        <w:t xml:space="preserve"> </w:t>
      </w:r>
    </w:p>
    <w:p w:rsidR="00D9386A" w:rsidRPr="00A97070" w:rsidRDefault="00E94707" w:rsidP="00C22ED3">
      <w:pPr>
        <w:ind w:firstLine="708"/>
        <w:jc w:val="both"/>
        <w:rPr>
          <w:bCs/>
          <w:iCs/>
          <w:sz w:val="28"/>
          <w:szCs w:val="28"/>
        </w:rPr>
      </w:pPr>
      <w:r w:rsidRPr="00A97070">
        <w:rPr>
          <w:sz w:val="28"/>
          <w:szCs w:val="28"/>
        </w:rPr>
        <w:lastRenderedPageBreak/>
        <w:t xml:space="preserve">3.1. Пункт 1.2. настоящего постановления </w:t>
      </w:r>
      <w:r w:rsidR="00C22ED3" w:rsidRPr="00A97070">
        <w:rPr>
          <w:sz w:val="28"/>
          <w:szCs w:val="28"/>
        </w:rPr>
        <w:t xml:space="preserve"> </w:t>
      </w:r>
      <w:r w:rsidR="0099575B" w:rsidRPr="00A97070">
        <w:rPr>
          <w:bCs/>
          <w:iCs/>
          <w:sz w:val="28"/>
          <w:szCs w:val="28"/>
        </w:rPr>
        <w:t>вступает в силу</w:t>
      </w:r>
      <w:r w:rsidR="00C22ED3" w:rsidRPr="00A97070">
        <w:rPr>
          <w:bCs/>
          <w:iCs/>
          <w:sz w:val="28"/>
          <w:szCs w:val="28"/>
        </w:rPr>
        <w:t xml:space="preserve"> </w:t>
      </w:r>
      <w:r w:rsidR="00A86948" w:rsidRPr="00A97070">
        <w:rPr>
          <w:bCs/>
          <w:iCs/>
          <w:sz w:val="28"/>
          <w:szCs w:val="28"/>
        </w:rPr>
        <w:t xml:space="preserve"> после даты его опубликования и распространяется на правоотношения, возникшие </w:t>
      </w:r>
      <w:r w:rsidR="00C22ED3" w:rsidRPr="00A97070">
        <w:rPr>
          <w:bCs/>
          <w:iCs/>
          <w:sz w:val="28"/>
          <w:szCs w:val="28"/>
        </w:rPr>
        <w:t xml:space="preserve">1 </w:t>
      </w:r>
      <w:r w:rsidRPr="00A97070">
        <w:rPr>
          <w:bCs/>
          <w:iCs/>
          <w:sz w:val="28"/>
          <w:szCs w:val="28"/>
        </w:rPr>
        <w:t>сентября  2019</w:t>
      </w:r>
      <w:r w:rsidR="00C22ED3" w:rsidRPr="00A97070">
        <w:rPr>
          <w:bCs/>
          <w:iCs/>
          <w:sz w:val="28"/>
          <w:szCs w:val="28"/>
        </w:rPr>
        <w:t xml:space="preserve"> года.</w:t>
      </w:r>
    </w:p>
    <w:p w:rsidR="00E94707" w:rsidRPr="00A97070" w:rsidRDefault="00E94707" w:rsidP="00C22ED3">
      <w:pPr>
        <w:ind w:firstLine="708"/>
        <w:jc w:val="both"/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  <w:r w:rsidRPr="00A97070">
        <w:rPr>
          <w:sz w:val="28"/>
          <w:szCs w:val="28"/>
        </w:rPr>
        <w:t xml:space="preserve">Мэр городского округа </w:t>
      </w:r>
    </w:p>
    <w:p w:rsidR="00D9386A" w:rsidRPr="00A97070" w:rsidRDefault="00D9386A" w:rsidP="00D9386A">
      <w:pPr>
        <w:rPr>
          <w:sz w:val="28"/>
          <w:szCs w:val="28"/>
        </w:rPr>
      </w:pPr>
      <w:r w:rsidRPr="00A97070">
        <w:rPr>
          <w:sz w:val="28"/>
          <w:szCs w:val="28"/>
        </w:rPr>
        <w:t xml:space="preserve">муниципального  образования </w:t>
      </w:r>
    </w:p>
    <w:p w:rsidR="00D9386A" w:rsidRPr="00A97070" w:rsidRDefault="00D9386A" w:rsidP="00D9386A">
      <w:pPr>
        <w:rPr>
          <w:sz w:val="28"/>
          <w:szCs w:val="28"/>
        </w:rPr>
      </w:pPr>
      <w:r w:rsidRPr="00A97070">
        <w:rPr>
          <w:sz w:val="28"/>
          <w:szCs w:val="28"/>
        </w:rPr>
        <w:t>«город Саянск»                                                                       О.В. Боровский</w:t>
      </w: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4"/>
          <w:szCs w:val="24"/>
        </w:rPr>
      </w:pPr>
      <w:r w:rsidRPr="00A97070">
        <w:rPr>
          <w:sz w:val="24"/>
          <w:szCs w:val="24"/>
        </w:rPr>
        <w:t>Исп. Николаева Е.В.</w:t>
      </w:r>
    </w:p>
    <w:p w:rsidR="00D9386A" w:rsidRPr="00A97070" w:rsidRDefault="00D9386A" w:rsidP="00D9386A">
      <w:pPr>
        <w:ind w:firstLine="708"/>
        <w:rPr>
          <w:sz w:val="24"/>
          <w:szCs w:val="24"/>
        </w:rPr>
      </w:pPr>
      <w:r w:rsidRPr="00A97070">
        <w:rPr>
          <w:sz w:val="24"/>
          <w:szCs w:val="24"/>
        </w:rPr>
        <w:t>тел. 5-68-25</w:t>
      </w:r>
    </w:p>
    <w:p w:rsidR="00D9386A" w:rsidRPr="00A97070" w:rsidRDefault="00D9386A" w:rsidP="00D9386A">
      <w:pPr>
        <w:ind w:firstLine="708"/>
        <w:rPr>
          <w:sz w:val="24"/>
          <w:szCs w:val="24"/>
        </w:rPr>
      </w:pPr>
    </w:p>
    <w:p w:rsidR="00D9386A" w:rsidRPr="00A97070" w:rsidRDefault="00D9386A" w:rsidP="00D9386A">
      <w:pPr>
        <w:ind w:firstLine="708"/>
        <w:rPr>
          <w:sz w:val="24"/>
          <w:szCs w:val="24"/>
        </w:rPr>
      </w:pPr>
    </w:p>
    <w:p w:rsidR="00897653" w:rsidRPr="00A97070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Pr="00A97070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97653" w:rsidRPr="00A97070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0DED"/>
    <w:multiLevelType w:val="hybridMultilevel"/>
    <w:tmpl w:val="D12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460D7"/>
    <w:rsid w:val="000A191D"/>
    <w:rsid w:val="001118D3"/>
    <w:rsid w:val="00133A4A"/>
    <w:rsid w:val="001E339C"/>
    <w:rsid w:val="00297DBA"/>
    <w:rsid w:val="002B6D62"/>
    <w:rsid w:val="00335FC8"/>
    <w:rsid w:val="00345D8D"/>
    <w:rsid w:val="003B00B1"/>
    <w:rsid w:val="003D5676"/>
    <w:rsid w:val="00465514"/>
    <w:rsid w:val="0049095A"/>
    <w:rsid w:val="004D4B10"/>
    <w:rsid w:val="00511B3A"/>
    <w:rsid w:val="0057072E"/>
    <w:rsid w:val="0059013E"/>
    <w:rsid w:val="0059027E"/>
    <w:rsid w:val="005917F3"/>
    <w:rsid w:val="005954AC"/>
    <w:rsid w:val="006A11DF"/>
    <w:rsid w:val="006D13E7"/>
    <w:rsid w:val="00777CAB"/>
    <w:rsid w:val="00785110"/>
    <w:rsid w:val="007B3C01"/>
    <w:rsid w:val="00842C3F"/>
    <w:rsid w:val="00861E28"/>
    <w:rsid w:val="0086729D"/>
    <w:rsid w:val="00897653"/>
    <w:rsid w:val="008B3BC2"/>
    <w:rsid w:val="008C20D3"/>
    <w:rsid w:val="008E6AE3"/>
    <w:rsid w:val="00983629"/>
    <w:rsid w:val="00986B56"/>
    <w:rsid w:val="0099575B"/>
    <w:rsid w:val="009B15AB"/>
    <w:rsid w:val="00A32B18"/>
    <w:rsid w:val="00A86948"/>
    <w:rsid w:val="00A97070"/>
    <w:rsid w:val="00AA305E"/>
    <w:rsid w:val="00AB322F"/>
    <w:rsid w:val="00B20733"/>
    <w:rsid w:val="00B235AC"/>
    <w:rsid w:val="00B607DA"/>
    <w:rsid w:val="00B609F5"/>
    <w:rsid w:val="00B70CE3"/>
    <w:rsid w:val="00B876F3"/>
    <w:rsid w:val="00BD2112"/>
    <w:rsid w:val="00C1399A"/>
    <w:rsid w:val="00C22ED3"/>
    <w:rsid w:val="00C55DA8"/>
    <w:rsid w:val="00CB66E9"/>
    <w:rsid w:val="00D9386A"/>
    <w:rsid w:val="00DC0090"/>
    <w:rsid w:val="00E94707"/>
    <w:rsid w:val="00EA6AEB"/>
    <w:rsid w:val="00F3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ConsPlusCell">
    <w:name w:val="ConsPlusCell"/>
    <w:rsid w:val="00C22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ConsPlusCell">
    <w:name w:val="ConsPlusCell"/>
    <w:rsid w:val="00C22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C1BE-18B8-4046-ADA0-ACD1ECE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10-21T02:10:00Z</cp:lastPrinted>
  <dcterms:created xsi:type="dcterms:W3CDTF">2019-11-05T02:22:00Z</dcterms:created>
  <dcterms:modified xsi:type="dcterms:W3CDTF">2019-11-05T02:22:00Z</dcterms:modified>
</cp:coreProperties>
</file>